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>, Кайбыч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Кайбыч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397327" w:rsidRPr="00397327" w:rsidTr="003E24B4">
        <w:tc>
          <w:tcPr>
            <w:tcW w:w="3391" w:type="dxa"/>
            <w:hideMark/>
          </w:tcPr>
          <w:p w:rsidR="00397327" w:rsidRPr="00397327" w:rsidRDefault="009319BF" w:rsidP="00605B3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05B32">
              <w:rPr>
                <w:sz w:val="28"/>
                <w:szCs w:val="28"/>
              </w:rPr>
              <w:t>2</w:t>
            </w:r>
            <w:r w:rsidR="004B08D8">
              <w:rPr>
                <w:sz w:val="28"/>
                <w:szCs w:val="28"/>
              </w:rPr>
              <w:t xml:space="preserve"> сентября</w:t>
            </w:r>
            <w:r w:rsidR="00397327" w:rsidRPr="00397327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  <w:r w:rsidRPr="00397327">
              <w:rPr>
                <w:sz w:val="28"/>
                <w:szCs w:val="28"/>
              </w:rPr>
              <w:t xml:space="preserve">№ </w:t>
            </w:r>
            <w:r w:rsidR="00850C88">
              <w:rPr>
                <w:sz w:val="28"/>
                <w:szCs w:val="28"/>
              </w:rPr>
              <w:t>82</w:t>
            </w:r>
          </w:p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A2700" w:rsidRPr="00241D75" w:rsidRDefault="00DA2700" w:rsidP="00DA27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41D75">
        <w:rPr>
          <w:b/>
          <w:sz w:val="28"/>
          <w:szCs w:val="28"/>
        </w:rPr>
        <w:t xml:space="preserve">О месте и времени передачи избирательных бюллетеней </w:t>
      </w:r>
      <w:r w:rsidRPr="00241D75">
        <w:rPr>
          <w:b/>
          <w:bCs/>
          <w:sz w:val="28"/>
          <w:szCs w:val="28"/>
        </w:rPr>
        <w:t xml:space="preserve">для голосования на выборах </w:t>
      </w:r>
      <w:proofErr w:type="gramStart"/>
      <w:r w:rsidRPr="00241D75">
        <w:rPr>
          <w:b/>
          <w:bCs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241D75">
        <w:rPr>
          <w:b/>
          <w:bCs/>
          <w:sz w:val="28"/>
          <w:szCs w:val="28"/>
        </w:rPr>
        <w:t xml:space="preserve"> участковым избирательным комиссиям</w:t>
      </w:r>
    </w:p>
    <w:p w:rsidR="00DA2700" w:rsidRPr="00241D75" w:rsidRDefault="00DA2700" w:rsidP="00DA2700">
      <w:pPr>
        <w:pStyle w:val="a5"/>
        <w:widowControl w:val="0"/>
        <w:tabs>
          <w:tab w:val="left" w:pos="708"/>
        </w:tabs>
        <w:jc w:val="center"/>
        <w:rPr>
          <w:bCs/>
          <w:sz w:val="28"/>
          <w:szCs w:val="28"/>
        </w:rPr>
      </w:pPr>
    </w:p>
    <w:p w:rsidR="00DA2700" w:rsidRPr="00241D75" w:rsidRDefault="00DA2700" w:rsidP="00DA2700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241D75">
        <w:rPr>
          <w:sz w:val="28"/>
          <w:szCs w:val="28"/>
        </w:rPr>
        <w:t>В соответствии с частями 14, 15 статьи 79 Федерального закона от 22 февраля 2014 года № 20-ФЗ «О выборах депутатов Государственной Думы Федерального Собрания Российской Федерации», пунктом 5.5 Порядка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седьмого созыва, утвержденного постановлением Центральной избирательной комиссии Российской Федерации от 25 мая 2016 года № 8/72-7</w:t>
      </w:r>
      <w:proofErr w:type="gramEnd"/>
      <w:r w:rsidRPr="00241D75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Кайбицкого района</w:t>
      </w:r>
      <w:r w:rsidRPr="00241D75">
        <w:rPr>
          <w:sz w:val="28"/>
          <w:szCs w:val="28"/>
        </w:rPr>
        <w:t xml:space="preserve"> Республики Татарстан </w:t>
      </w:r>
      <w:r w:rsidRPr="00241D75">
        <w:rPr>
          <w:b/>
          <w:sz w:val="28"/>
          <w:szCs w:val="28"/>
        </w:rPr>
        <w:t>решила:</w:t>
      </w:r>
      <w:r w:rsidRPr="00241D75">
        <w:rPr>
          <w:sz w:val="28"/>
          <w:szCs w:val="28"/>
        </w:rPr>
        <w:t xml:space="preserve"> </w:t>
      </w:r>
    </w:p>
    <w:p w:rsidR="00DA2700" w:rsidRPr="00241D75" w:rsidRDefault="00DA2700" w:rsidP="00DA2700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41D75">
        <w:rPr>
          <w:sz w:val="28"/>
          <w:szCs w:val="28"/>
        </w:rPr>
        <w:t xml:space="preserve">1. </w:t>
      </w:r>
      <w:proofErr w:type="gramStart"/>
      <w:r w:rsidRPr="00241D75">
        <w:rPr>
          <w:sz w:val="28"/>
          <w:szCs w:val="28"/>
        </w:rPr>
        <w:t>Определить, что передача избирательных бюллетеней для голосования на выборах депутатов Государственной Думы Федерального Собрания Российской Федерации седьмого созыва</w:t>
      </w:r>
      <w:r w:rsidRPr="00241D75">
        <w:rPr>
          <w:bCs/>
          <w:sz w:val="28"/>
          <w:szCs w:val="28"/>
        </w:rPr>
        <w:t xml:space="preserve"> по федеральному и одномандатному избирательным округам </w:t>
      </w:r>
      <w:r w:rsidRPr="00241D75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16</w:t>
      </w:r>
      <w:r w:rsidRPr="00241D75">
        <w:rPr>
          <w:sz w:val="28"/>
          <w:szCs w:val="28"/>
        </w:rPr>
        <w:t xml:space="preserve"> сентября 2016 года с </w:t>
      </w:r>
      <w:r>
        <w:rPr>
          <w:sz w:val="28"/>
          <w:szCs w:val="28"/>
        </w:rPr>
        <w:t>8</w:t>
      </w:r>
      <w:r w:rsidRPr="00241D7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241D75">
        <w:rPr>
          <w:sz w:val="28"/>
          <w:szCs w:val="28"/>
        </w:rPr>
        <w:t xml:space="preserve"> минут в помещении территориальной избирательной комиссии </w:t>
      </w:r>
      <w:r>
        <w:rPr>
          <w:sz w:val="28"/>
          <w:szCs w:val="28"/>
        </w:rPr>
        <w:t>Кайбицкого района</w:t>
      </w:r>
      <w:r w:rsidRPr="00241D75">
        <w:rPr>
          <w:sz w:val="28"/>
          <w:szCs w:val="28"/>
        </w:rPr>
        <w:t xml:space="preserve"> Республики Татарстан по адресу:</w:t>
      </w:r>
      <w:proofErr w:type="gramEnd"/>
      <w:r>
        <w:rPr>
          <w:sz w:val="28"/>
          <w:szCs w:val="28"/>
        </w:rPr>
        <w:t xml:space="preserve"> Республика Татарстан, Кайбиц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</w:t>
      </w:r>
      <w:proofErr w:type="spellEnd"/>
      <w:r>
        <w:rPr>
          <w:sz w:val="28"/>
          <w:szCs w:val="28"/>
        </w:rPr>
        <w:t xml:space="preserve"> Кайбицы, Солнечный бульвар, дом 7</w:t>
      </w:r>
      <w:r w:rsidRPr="00241D75">
        <w:rPr>
          <w:sz w:val="28"/>
          <w:szCs w:val="28"/>
        </w:rPr>
        <w:t xml:space="preserve">. </w:t>
      </w:r>
    </w:p>
    <w:p w:rsidR="00DA2700" w:rsidRPr="00241D75" w:rsidRDefault="00DA2700" w:rsidP="00DA2700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41D75">
        <w:rPr>
          <w:sz w:val="28"/>
          <w:szCs w:val="28"/>
        </w:rPr>
        <w:t xml:space="preserve">2. </w:t>
      </w:r>
      <w:proofErr w:type="gramStart"/>
      <w:r w:rsidRPr="00241D75">
        <w:rPr>
          <w:sz w:val="28"/>
          <w:szCs w:val="28"/>
        </w:rPr>
        <w:t xml:space="preserve">Поручить </w:t>
      </w:r>
      <w:r w:rsidRPr="00241D75">
        <w:rPr>
          <w:bCs/>
          <w:sz w:val="28"/>
          <w:szCs w:val="28"/>
        </w:rPr>
        <w:t>ответственным лицам</w:t>
      </w:r>
      <w:r>
        <w:rPr>
          <w:bCs/>
          <w:sz w:val="28"/>
          <w:szCs w:val="28"/>
        </w:rPr>
        <w:t>,</w:t>
      </w:r>
      <w:r w:rsidRPr="00241D75">
        <w:rPr>
          <w:bCs/>
          <w:sz w:val="28"/>
          <w:szCs w:val="28"/>
        </w:rPr>
        <w:t xml:space="preserve"> </w:t>
      </w:r>
      <w:r w:rsidRPr="00241D75">
        <w:rPr>
          <w:sz w:val="28"/>
          <w:szCs w:val="28"/>
        </w:rPr>
        <w:t xml:space="preserve">назначенным решением территориальной избирательной комиссии </w:t>
      </w:r>
      <w:r>
        <w:rPr>
          <w:sz w:val="28"/>
          <w:szCs w:val="28"/>
        </w:rPr>
        <w:t>Кайбицкого района</w:t>
      </w:r>
      <w:r w:rsidRPr="00241D75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12 сентября</w:t>
      </w:r>
      <w:r w:rsidRPr="00241D75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Pr="00241D75">
        <w:rPr>
          <w:sz w:val="28"/>
          <w:szCs w:val="28"/>
        </w:rPr>
        <w:t xml:space="preserve"> передачу избирательных бюллетеней для голосования на выборах депутатов Государственной Думы Федерального Собрания Российской Федерации седьмого созыва</w:t>
      </w:r>
      <w:r w:rsidRPr="00241D75">
        <w:rPr>
          <w:bCs/>
          <w:sz w:val="28"/>
          <w:szCs w:val="28"/>
        </w:rPr>
        <w:t xml:space="preserve"> в участковые избирательные комиссии в количестве согласно приложению к </w:t>
      </w:r>
      <w:r>
        <w:rPr>
          <w:bCs/>
          <w:sz w:val="28"/>
          <w:szCs w:val="28"/>
        </w:rPr>
        <w:t xml:space="preserve">вышеназванному </w:t>
      </w:r>
      <w:r w:rsidRPr="00241D75">
        <w:rPr>
          <w:bCs/>
          <w:sz w:val="28"/>
          <w:szCs w:val="28"/>
        </w:rPr>
        <w:t xml:space="preserve">решению </w:t>
      </w:r>
      <w:r w:rsidRPr="00241D75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Кайбицкого района</w:t>
      </w:r>
      <w:r w:rsidRPr="00241D75">
        <w:rPr>
          <w:sz w:val="28"/>
          <w:szCs w:val="28"/>
        </w:rPr>
        <w:t xml:space="preserve"> Республики Татарстан. </w:t>
      </w:r>
      <w:proofErr w:type="gramEnd"/>
    </w:p>
    <w:p w:rsidR="00DA2700" w:rsidRPr="00241D75" w:rsidRDefault="00DA2700" w:rsidP="00DA2700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41D75">
        <w:rPr>
          <w:sz w:val="28"/>
          <w:szCs w:val="28"/>
        </w:rPr>
        <w:t xml:space="preserve">3. Направить настоящее решение в нижестоящие участковые избирательные комиссии. </w:t>
      </w:r>
    </w:p>
    <w:p w:rsidR="00DA2700" w:rsidRPr="00241D75" w:rsidRDefault="00DA2700" w:rsidP="00DA2700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41D75">
        <w:rPr>
          <w:sz w:val="28"/>
          <w:szCs w:val="28"/>
        </w:rPr>
        <w:t xml:space="preserve">4. </w:t>
      </w:r>
      <w:proofErr w:type="gramStart"/>
      <w:r w:rsidRPr="00241D75">
        <w:rPr>
          <w:sz w:val="28"/>
          <w:szCs w:val="28"/>
        </w:rPr>
        <w:t>Контроль за</w:t>
      </w:r>
      <w:proofErr w:type="gramEnd"/>
      <w:r w:rsidRPr="00241D75">
        <w:rPr>
          <w:sz w:val="28"/>
          <w:szCs w:val="28"/>
        </w:rPr>
        <w:t xml:space="preserve"> исполнением настоящего постановления возложить на секретаря территориальной избирательной комиссии </w:t>
      </w:r>
      <w:r>
        <w:rPr>
          <w:sz w:val="28"/>
          <w:szCs w:val="28"/>
        </w:rPr>
        <w:t>Кайбицкого района</w:t>
      </w:r>
      <w:r w:rsidRPr="00241D75">
        <w:rPr>
          <w:sz w:val="28"/>
          <w:szCs w:val="28"/>
        </w:rPr>
        <w:t xml:space="preserve"> Республики Татарстан </w:t>
      </w:r>
      <w:proofErr w:type="spellStart"/>
      <w:r>
        <w:rPr>
          <w:sz w:val="28"/>
          <w:szCs w:val="28"/>
        </w:rPr>
        <w:t>З.З.Галиуллину</w:t>
      </w:r>
      <w:proofErr w:type="spellEnd"/>
      <w:r>
        <w:rPr>
          <w:sz w:val="28"/>
          <w:szCs w:val="28"/>
        </w:rPr>
        <w:t>.</w:t>
      </w:r>
      <w:r w:rsidRPr="00241D75">
        <w:rPr>
          <w:sz w:val="28"/>
          <w:szCs w:val="28"/>
        </w:rPr>
        <w:t xml:space="preserve"> </w:t>
      </w:r>
    </w:p>
    <w:p w:rsidR="009D31D1" w:rsidRDefault="009D31D1" w:rsidP="009D31D1">
      <w:pPr>
        <w:contextualSpacing/>
        <w:jc w:val="both"/>
      </w:pPr>
    </w:p>
    <w:p w:rsidR="0090100E" w:rsidRDefault="0090100E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90100E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90100E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90100E">
        <w:rPr>
          <w:rFonts w:cs="Times New Roman"/>
          <w:sz w:val="28"/>
          <w:szCs w:val="28"/>
        </w:rPr>
        <w:t>территориальной</w:t>
      </w:r>
      <w:proofErr w:type="gramEnd"/>
      <w:r w:rsidRPr="0090100E">
        <w:rPr>
          <w:rFonts w:cs="Times New Roman"/>
          <w:sz w:val="28"/>
          <w:szCs w:val="28"/>
        </w:rPr>
        <w:t xml:space="preserve"> </w:t>
      </w:r>
    </w:p>
    <w:p w:rsidR="004B4534" w:rsidRPr="00397327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397327">
        <w:rPr>
          <w:rFonts w:cs="Times New Roman"/>
          <w:sz w:val="28"/>
          <w:szCs w:val="28"/>
        </w:rPr>
        <w:t>избирательной комиссии</w:t>
      </w:r>
      <w:r w:rsidRPr="00397327">
        <w:rPr>
          <w:rFonts w:cs="Times New Roman"/>
          <w:sz w:val="28"/>
          <w:szCs w:val="28"/>
        </w:rPr>
        <w:tab/>
        <w:t xml:space="preserve">                    ___________  </w:t>
      </w:r>
      <w:r w:rsidRPr="00397327">
        <w:rPr>
          <w:rFonts w:cs="Times New Roman"/>
          <w:sz w:val="28"/>
          <w:szCs w:val="28"/>
        </w:rPr>
        <w:tab/>
        <w:t>Э.Х.Загидуллина</w:t>
      </w:r>
    </w:p>
    <w:p w:rsidR="00AC1621" w:rsidRPr="00397327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397327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397327">
        <w:rPr>
          <w:rFonts w:cs="Times New Roman"/>
          <w:sz w:val="28"/>
          <w:szCs w:val="28"/>
        </w:rPr>
        <w:t xml:space="preserve">Секретарь </w:t>
      </w:r>
      <w:proofErr w:type="gramStart"/>
      <w:r w:rsidRPr="00397327">
        <w:rPr>
          <w:rFonts w:cs="Times New Roman"/>
          <w:sz w:val="28"/>
          <w:szCs w:val="28"/>
        </w:rPr>
        <w:t>территориальной</w:t>
      </w:r>
      <w:proofErr w:type="gramEnd"/>
      <w:r w:rsidRPr="00397327">
        <w:rPr>
          <w:rFonts w:cs="Times New Roman"/>
          <w:sz w:val="28"/>
          <w:szCs w:val="28"/>
        </w:rPr>
        <w:t xml:space="preserve"> </w:t>
      </w:r>
    </w:p>
    <w:p w:rsidR="00D330C0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397327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397327">
        <w:rPr>
          <w:rFonts w:cs="Times New Roman"/>
          <w:sz w:val="28"/>
          <w:szCs w:val="28"/>
        </w:rPr>
        <w:tab/>
      </w:r>
      <w:r w:rsidR="00E56A3E" w:rsidRPr="00397327">
        <w:rPr>
          <w:rFonts w:cs="Times New Roman"/>
          <w:sz w:val="28"/>
          <w:szCs w:val="28"/>
        </w:rPr>
        <w:t>З.З.Галиуллина</w:t>
      </w:r>
      <w:bookmarkStart w:id="0" w:name="_GoBack"/>
      <w:bookmarkEnd w:id="0"/>
    </w:p>
    <w:sectPr w:rsidR="00D330C0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70" w:rsidRDefault="00171E70" w:rsidP="009F7A19">
      <w:r>
        <w:separator/>
      </w:r>
    </w:p>
  </w:endnote>
  <w:endnote w:type="continuationSeparator" w:id="0">
    <w:p w:rsidR="00171E70" w:rsidRDefault="00171E70" w:rsidP="009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70" w:rsidRDefault="00171E70" w:rsidP="009F7A19">
      <w:r>
        <w:separator/>
      </w:r>
    </w:p>
  </w:footnote>
  <w:footnote w:type="continuationSeparator" w:id="0">
    <w:p w:rsidR="00171E70" w:rsidRDefault="00171E70" w:rsidP="009F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3B4165D3"/>
    <w:multiLevelType w:val="hybridMultilevel"/>
    <w:tmpl w:val="1C7E4F9C"/>
    <w:lvl w:ilvl="0" w:tplc="AB9CFFF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4DAE"/>
    <w:rsid w:val="00007932"/>
    <w:rsid w:val="00021CA8"/>
    <w:rsid w:val="00043C06"/>
    <w:rsid w:val="00047CF8"/>
    <w:rsid w:val="00053E4C"/>
    <w:rsid w:val="00055A68"/>
    <w:rsid w:val="000629CC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0E1B"/>
    <w:rsid w:val="00146254"/>
    <w:rsid w:val="00160F51"/>
    <w:rsid w:val="00167FD0"/>
    <w:rsid w:val="00170F2C"/>
    <w:rsid w:val="00171E70"/>
    <w:rsid w:val="0018073A"/>
    <w:rsid w:val="00182839"/>
    <w:rsid w:val="00186238"/>
    <w:rsid w:val="0018640D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38E9"/>
    <w:rsid w:val="001F6E5B"/>
    <w:rsid w:val="00202D4C"/>
    <w:rsid w:val="0020365B"/>
    <w:rsid w:val="0020386C"/>
    <w:rsid w:val="002069D1"/>
    <w:rsid w:val="00211348"/>
    <w:rsid w:val="0021452B"/>
    <w:rsid w:val="0022362F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E07AB"/>
    <w:rsid w:val="002E1DCD"/>
    <w:rsid w:val="002E78A9"/>
    <w:rsid w:val="002F019F"/>
    <w:rsid w:val="002F035C"/>
    <w:rsid w:val="002F03E5"/>
    <w:rsid w:val="002F39B5"/>
    <w:rsid w:val="002F7292"/>
    <w:rsid w:val="0030088F"/>
    <w:rsid w:val="003120C4"/>
    <w:rsid w:val="00317053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97327"/>
    <w:rsid w:val="003A1A26"/>
    <w:rsid w:val="003A1EDD"/>
    <w:rsid w:val="003A4310"/>
    <w:rsid w:val="003A5927"/>
    <w:rsid w:val="003A6E83"/>
    <w:rsid w:val="003C1EBB"/>
    <w:rsid w:val="003D2287"/>
    <w:rsid w:val="003E0144"/>
    <w:rsid w:val="003E24B4"/>
    <w:rsid w:val="003F762D"/>
    <w:rsid w:val="003F792A"/>
    <w:rsid w:val="004012F0"/>
    <w:rsid w:val="00414AF7"/>
    <w:rsid w:val="00414FCB"/>
    <w:rsid w:val="00420271"/>
    <w:rsid w:val="00422287"/>
    <w:rsid w:val="00426AA8"/>
    <w:rsid w:val="00426D2C"/>
    <w:rsid w:val="00430686"/>
    <w:rsid w:val="004449AC"/>
    <w:rsid w:val="00452037"/>
    <w:rsid w:val="00465D30"/>
    <w:rsid w:val="00474619"/>
    <w:rsid w:val="004810E1"/>
    <w:rsid w:val="00491B4D"/>
    <w:rsid w:val="00491CB9"/>
    <w:rsid w:val="00492D77"/>
    <w:rsid w:val="004A4CA0"/>
    <w:rsid w:val="004A5BFF"/>
    <w:rsid w:val="004B08D8"/>
    <w:rsid w:val="004B4534"/>
    <w:rsid w:val="004B6FEE"/>
    <w:rsid w:val="004D71A4"/>
    <w:rsid w:val="004E61F5"/>
    <w:rsid w:val="004F0667"/>
    <w:rsid w:val="004F164D"/>
    <w:rsid w:val="004F4735"/>
    <w:rsid w:val="00502231"/>
    <w:rsid w:val="00502A19"/>
    <w:rsid w:val="00503EFC"/>
    <w:rsid w:val="00504686"/>
    <w:rsid w:val="00507551"/>
    <w:rsid w:val="00511265"/>
    <w:rsid w:val="00516A6D"/>
    <w:rsid w:val="0052007B"/>
    <w:rsid w:val="00527C44"/>
    <w:rsid w:val="00535E80"/>
    <w:rsid w:val="00536F59"/>
    <w:rsid w:val="00544A58"/>
    <w:rsid w:val="005520D2"/>
    <w:rsid w:val="00555D1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05B32"/>
    <w:rsid w:val="00611766"/>
    <w:rsid w:val="006121CD"/>
    <w:rsid w:val="00625405"/>
    <w:rsid w:val="006321F2"/>
    <w:rsid w:val="00634296"/>
    <w:rsid w:val="006402D3"/>
    <w:rsid w:val="006416AA"/>
    <w:rsid w:val="00653391"/>
    <w:rsid w:val="00656CF0"/>
    <w:rsid w:val="00666CEE"/>
    <w:rsid w:val="006673C1"/>
    <w:rsid w:val="00667755"/>
    <w:rsid w:val="006729A3"/>
    <w:rsid w:val="00673BF2"/>
    <w:rsid w:val="00674640"/>
    <w:rsid w:val="006802AE"/>
    <w:rsid w:val="00680662"/>
    <w:rsid w:val="006811CB"/>
    <w:rsid w:val="00696648"/>
    <w:rsid w:val="00696CB0"/>
    <w:rsid w:val="006A16F7"/>
    <w:rsid w:val="006A4012"/>
    <w:rsid w:val="006A4CCA"/>
    <w:rsid w:val="006A510C"/>
    <w:rsid w:val="006B1E93"/>
    <w:rsid w:val="006B6711"/>
    <w:rsid w:val="006B7993"/>
    <w:rsid w:val="006D0E6E"/>
    <w:rsid w:val="006D4956"/>
    <w:rsid w:val="006E7B1A"/>
    <w:rsid w:val="006F0E31"/>
    <w:rsid w:val="006F2775"/>
    <w:rsid w:val="006F4DD0"/>
    <w:rsid w:val="006F689B"/>
    <w:rsid w:val="006F709A"/>
    <w:rsid w:val="006F7D55"/>
    <w:rsid w:val="00701C54"/>
    <w:rsid w:val="00713432"/>
    <w:rsid w:val="007228E2"/>
    <w:rsid w:val="00722B7B"/>
    <w:rsid w:val="007308FF"/>
    <w:rsid w:val="007370CB"/>
    <w:rsid w:val="0074232D"/>
    <w:rsid w:val="007501E2"/>
    <w:rsid w:val="007673BA"/>
    <w:rsid w:val="00770F27"/>
    <w:rsid w:val="0078275F"/>
    <w:rsid w:val="007838C3"/>
    <w:rsid w:val="00790341"/>
    <w:rsid w:val="00796638"/>
    <w:rsid w:val="007A45BE"/>
    <w:rsid w:val="007C57A0"/>
    <w:rsid w:val="007C79FC"/>
    <w:rsid w:val="007C7BE1"/>
    <w:rsid w:val="007E7AF0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43FAD"/>
    <w:rsid w:val="00850C88"/>
    <w:rsid w:val="008569A6"/>
    <w:rsid w:val="00857656"/>
    <w:rsid w:val="00860932"/>
    <w:rsid w:val="008748E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8F3E5A"/>
    <w:rsid w:val="008F5D94"/>
    <w:rsid w:val="0090100E"/>
    <w:rsid w:val="00905405"/>
    <w:rsid w:val="00905797"/>
    <w:rsid w:val="0090666A"/>
    <w:rsid w:val="00915EA6"/>
    <w:rsid w:val="00920330"/>
    <w:rsid w:val="009319BF"/>
    <w:rsid w:val="00942E82"/>
    <w:rsid w:val="00946238"/>
    <w:rsid w:val="00952949"/>
    <w:rsid w:val="0095648A"/>
    <w:rsid w:val="00960126"/>
    <w:rsid w:val="00962A01"/>
    <w:rsid w:val="00966726"/>
    <w:rsid w:val="00970B8E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31D1"/>
    <w:rsid w:val="009D6D3F"/>
    <w:rsid w:val="009F2C72"/>
    <w:rsid w:val="009F5CBB"/>
    <w:rsid w:val="009F7A19"/>
    <w:rsid w:val="00A002D7"/>
    <w:rsid w:val="00A0143F"/>
    <w:rsid w:val="00A01C75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3360"/>
    <w:rsid w:val="00A7589C"/>
    <w:rsid w:val="00A865CB"/>
    <w:rsid w:val="00AA17ED"/>
    <w:rsid w:val="00AA3C18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B79"/>
    <w:rsid w:val="00B21CFA"/>
    <w:rsid w:val="00B323E6"/>
    <w:rsid w:val="00B40A7F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0049"/>
    <w:rsid w:val="00C232CE"/>
    <w:rsid w:val="00C2374C"/>
    <w:rsid w:val="00C25DC6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330C0"/>
    <w:rsid w:val="00D36DE4"/>
    <w:rsid w:val="00D51990"/>
    <w:rsid w:val="00D5691F"/>
    <w:rsid w:val="00D62307"/>
    <w:rsid w:val="00D7463C"/>
    <w:rsid w:val="00D756C4"/>
    <w:rsid w:val="00D76881"/>
    <w:rsid w:val="00D806A9"/>
    <w:rsid w:val="00D81B93"/>
    <w:rsid w:val="00D91783"/>
    <w:rsid w:val="00D91AB9"/>
    <w:rsid w:val="00D95476"/>
    <w:rsid w:val="00DA2700"/>
    <w:rsid w:val="00DA6344"/>
    <w:rsid w:val="00DB29D7"/>
    <w:rsid w:val="00DC0C10"/>
    <w:rsid w:val="00DC474F"/>
    <w:rsid w:val="00DD0185"/>
    <w:rsid w:val="00DD07D0"/>
    <w:rsid w:val="00DD37E8"/>
    <w:rsid w:val="00DE7415"/>
    <w:rsid w:val="00DE7A87"/>
    <w:rsid w:val="00E023E6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84024"/>
    <w:rsid w:val="00E900E5"/>
    <w:rsid w:val="00E94058"/>
    <w:rsid w:val="00E9448B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544DC"/>
    <w:rsid w:val="00F570B7"/>
    <w:rsid w:val="00F64DB5"/>
    <w:rsid w:val="00F917A2"/>
    <w:rsid w:val="00F93332"/>
    <w:rsid w:val="00F971C5"/>
    <w:rsid w:val="00FA60D7"/>
    <w:rsid w:val="00FB04C7"/>
    <w:rsid w:val="00FC4428"/>
    <w:rsid w:val="00FE039C"/>
    <w:rsid w:val="00FE13B5"/>
    <w:rsid w:val="00FE5067"/>
    <w:rsid w:val="00FF0A41"/>
    <w:rsid w:val="00FF3AC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iPriority w:val="99"/>
    <w:semiHidden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styleId="af4">
    <w:name w:val="Normal (Web)"/>
    <w:basedOn w:val="a"/>
    <w:uiPriority w:val="99"/>
    <w:unhideWhenUsed/>
    <w:rsid w:val="00DA2700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iPriority w:val="99"/>
    <w:semiHidden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styleId="af4">
    <w:name w:val="Normal (Web)"/>
    <w:basedOn w:val="a"/>
    <w:uiPriority w:val="99"/>
    <w:unhideWhenUsed/>
    <w:rsid w:val="00DA2700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563F-E4AD-4EE2-A567-15F64B1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3</cp:revision>
  <cp:lastPrinted>2016-09-13T12:14:00Z</cp:lastPrinted>
  <dcterms:created xsi:type="dcterms:W3CDTF">2016-09-14T06:08:00Z</dcterms:created>
  <dcterms:modified xsi:type="dcterms:W3CDTF">2016-09-14T06:13:00Z</dcterms:modified>
</cp:coreProperties>
</file>